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0F" w:rsidRDefault="00A0226C">
      <w:r w:rsidRPr="00A0226C">
        <w:rPr>
          <w:noProof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User\Pictures\ControlCenter4\Scan\CCI2203202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2032024_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6C" w:rsidRDefault="00A0226C"/>
    <w:p w:rsidR="00A0226C" w:rsidRDefault="00A0226C">
      <w:r w:rsidRPr="00A0226C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2" name="Рисунок 2" descr="C:\Users\User\Pictures\ControlCenter4\Scan\CCI2203202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2032024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6C" w:rsidRDefault="00A0226C"/>
    <w:p w:rsidR="00A0226C" w:rsidRDefault="00A0226C"/>
    <w:p w:rsidR="00A0226C" w:rsidRDefault="00A0226C">
      <w:r w:rsidRPr="00A0226C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3" name="Рисунок 3" descr="C:\Users\User\Pictures\ControlCenter4\Scan\CCI2203202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22032024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6C" w:rsidRDefault="00A0226C"/>
    <w:p w:rsidR="00A0226C" w:rsidRDefault="00A0226C"/>
    <w:p w:rsidR="00A0226C" w:rsidRDefault="00A0226C">
      <w:r w:rsidRPr="00A0226C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4" name="Рисунок 4" descr="C:\Users\User\Pictures\ControlCenter4\Scan\CCI2203202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ControlCenter4\Scan\CCI22032024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6C" w:rsidRDefault="00A0226C"/>
    <w:p w:rsidR="00A0226C" w:rsidRDefault="00A0226C"/>
    <w:p w:rsidR="00A0226C" w:rsidRDefault="00A0226C">
      <w:r w:rsidRPr="00A0226C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5" name="Рисунок 5" descr="C:\Users\User\Pictures\ControlCenter4\Scan\CCI2203202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ControlCenter4\Scan\CCI22032024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6C" w:rsidRDefault="00A0226C"/>
    <w:p w:rsidR="00A0226C" w:rsidRDefault="00A0226C"/>
    <w:p w:rsidR="00A0226C" w:rsidRDefault="00A0226C">
      <w:r w:rsidRPr="00A0226C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6" name="Рисунок 6" descr="C:\Users\User\Pictures\ControlCenter4\Scan\CCI2203202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ControlCenter4\Scan\CCI22032024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6C" w:rsidRDefault="00A0226C"/>
    <w:p w:rsidR="00A0226C" w:rsidRDefault="00A0226C"/>
    <w:p w:rsidR="00A0226C" w:rsidRDefault="00A0226C">
      <w:r w:rsidRPr="00A0226C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7" name="Рисунок 7" descr="C:\Users\User\Pictures\ControlCenter4\Scan\CCI2203202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ControlCenter4\Scan\CCI22032024_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226C" w:rsidRDefault="00A0226C"/>
    <w:p w:rsidR="00A0226C" w:rsidRDefault="00A0226C"/>
    <w:p w:rsidR="00A0226C" w:rsidRDefault="00A0226C"/>
    <w:sectPr w:rsidR="00A0226C" w:rsidSect="00A022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63"/>
    <w:rsid w:val="001D4347"/>
    <w:rsid w:val="00396E26"/>
    <w:rsid w:val="00580263"/>
    <w:rsid w:val="0060795D"/>
    <w:rsid w:val="006E5408"/>
    <w:rsid w:val="0094118E"/>
    <w:rsid w:val="00A0226C"/>
    <w:rsid w:val="00B3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EFFF"/>
  <w15:chartTrackingRefBased/>
  <w15:docId w15:val="{2DD0C378-BD07-4CB9-A5AC-FFA320E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4D1B-531D-4C23-A185-005C0071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22T06:16:00Z</dcterms:created>
  <dcterms:modified xsi:type="dcterms:W3CDTF">2024-03-22T06:21:00Z</dcterms:modified>
</cp:coreProperties>
</file>